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E5426" w14:textId="77777777" w:rsidR="009C3064" w:rsidRPr="0005589E" w:rsidRDefault="009C3064" w:rsidP="009C3064">
      <w:pPr>
        <w:jc w:val="both"/>
        <w:rPr>
          <w:b/>
        </w:rPr>
      </w:pPr>
      <w:r>
        <w:t xml:space="preserve">                                                                                                     </w:t>
      </w:r>
      <w:r w:rsidRPr="0005589E">
        <w:rPr>
          <w:b/>
        </w:rPr>
        <w:t>Ai genitori dell’alunno/a</w:t>
      </w:r>
    </w:p>
    <w:p w14:paraId="4B9F11E4" w14:textId="77777777" w:rsidR="009C3064" w:rsidRPr="0005589E" w:rsidRDefault="009C3064" w:rsidP="009C3064">
      <w:pPr>
        <w:jc w:val="both"/>
        <w:rPr>
          <w:b/>
        </w:rPr>
      </w:pPr>
      <w:r w:rsidRPr="0005589E">
        <w:rPr>
          <w:b/>
        </w:rPr>
        <w:tab/>
      </w:r>
      <w:r w:rsidRPr="0005589E">
        <w:rPr>
          <w:b/>
        </w:rPr>
        <w:tab/>
      </w:r>
      <w:r w:rsidRPr="0005589E">
        <w:rPr>
          <w:b/>
        </w:rPr>
        <w:tab/>
      </w:r>
      <w:r w:rsidRPr="0005589E">
        <w:rPr>
          <w:b/>
        </w:rPr>
        <w:tab/>
      </w:r>
      <w:r w:rsidRPr="0005589E">
        <w:rPr>
          <w:b/>
        </w:rPr>
        <w:tab/>
      </w:r>
      <w:r w:rsidRPr="0005589E">
        <w:rPr>
          <w:b/>
        </w:rPr>
        <w:tab/>
      </w:r>
      <w:r>
        <w:rPr>
          <w:b/>
        </w:rPr>
        <w:t xml:space="preserve">                      </w:t>
      </w:r>
      <w:r w:rsidRPr="0005589E">
        <w:rPr>
          <w:b/>
        </w:rPr>
        <w:t>___________________________</w:t>
      </w:r>
    </w:p>
    <w:p w14:paraId="307E3ABC" w14:textId="77777777" w:rsidR="009C3064" w:rsidRPr="0005589E" w:rsidRDefault="009C3064" w:rsidP="009C3064">
      <w:pPr>
        <w:jc w:val="both"/>
        <w:rPr>
          <w:b/>
        </w:rPr>
      </w:pPr>
      <w:r w:rsidRPr="0005589E">
        <w:rPr>
          <w:b/>
        </w:rPr>
        <w:tab/>
      </w:r>
      <w:r w:rsidRPr="0005589E">
        <w:rPr>
          <w:b/>
        </w:rPr>
        <w:tab/>
      </w:r>
      <w:r w:rsidRPr="0005589E">
        <w:rPr>
          <w:b/>
        </w:rPr>
        <w:tab/>
      </w:r>
      <w:r w:rsidRPr="0005589E">
        <w:rPr>
          <w:b/>
        </w:rPr>
        <w:tab/>
      </w:r>
      <w:r w:rsidRPr="0005589E">
        <w:rPr>
          <w:b/>
        </w:rPr>
        <w:tab/>
      </w:r>
      <w:r w:rsidRPr="0005589E">
        <w:rPr>
          <w:b/>
        </w:rPr>
        <w:tab/>
      </w:r>
      <w:r>
        <w:rPr>
          <w:b/>
        </w:rPr>
        <w:t xml:space="preserve">                     </w:t>
      </w:r>
      <w:r w:rsidRPr="0005589E">
        <w:rPr>
          <w:b/>
        </w:rPr>
        <w:t>Classe _____________LICEO______________</w:t>
      </w:r>
    </w:p>
    <w:p w14:paraId="75A00F24" w14:textId="77777777" w:rsidR="009C3064" w:rsidRPr="0005589E" w:rsidRDefault="009C3064" w:rsidP="009C3064">
      <w:pPr>
        <w:jc w:val="center"/>
        <w:rPr>
          <w:b/>
        </w:rPr>
      </w:pPr>
    </w:p>
    <w:p w14:paraId="1871D7E9" w14:textId="174D1E60" w:rsidR="009C3064" w:rsidRPr="0005589E" w:rsidRDefault="009C3064" w:rsidP="009C3064">
      <w:pPr>
        <w:jc w:val="both"/>
        <w:rPr>
          <w:b/>
        </w:rPr>
      </w:pPr>
      <w:r w:rsidRPr="0005589E">
        <w:rPr>
          <w:b/>
          <w:u w:val="single"/>
        </w:rPr>
        <w:t>OGGETTO</w:t>
      </w:r>
      <w:r w:rsidRPr="0005589E">
        <w:rPr>
          <w:b/>
        </w:rPr>
        <w:t xml:space="preserve">: RISULTATO SCRUTINIO A.S. </w:t>
      </w:r>
      <w:r w:rsidR="00AE3AC9">
        <w:rPr>
          <w:b/>
        </w:rPr>
        <w:t>_______</w:t>
      </w:r>
    </w:p>
    <w:p w14:paraId="6274B49F" w14:textId="77777777" w:rsidR="009C3064" w:rsidRDefault="009C3064" w:rsidP="009C3064">
      <w:pPr>
        <w:jc w:val="both"/>
        <w:rPr>
          <w:b/>
        </w:rPr>
      </w:pPr>
      <w:r w:rsidRPr="0005589E">
        <w:rPr>
          <w:b/>
        </w:rPr>
        <w:tab/>
        <w:t xml:space="preserve">       LETTERA INFORMATIVA</w:t>
      </w:r>
    </w:p>
    <w:p w14:paraId="324233B2" w14:textId="77777777" w:rsidR="009C3064" w:rsidRDefault="009C3064" w:rsidP="009C3064">
      <w:pPr>
        <w:jc w:val="both"/>
        <w:rPr>
          <w:b/>
        </w:rPr>
      </w:pPr>
    </w:p>
    <w:p w14:paraId="30C5F7C6" w14:textId="77777777" w:rsidR="009C3064" w:rsidRPr="00564EBC" w:rsidRDefault="009C3064" w:rsidP="009C3064">
      <w:pPr>
        <w:jc w:val="both"/>
        <w:rPr>
          <w:rFonts w:asciiTheme="minorHAnsi" w:hAnsiTheme="minorHAnsi" w:cstheme="minorHAnsi"/>
        </w:rPr>
      </w:pPr>
      <w:r>
        <w:tab/>
      </w:r>
      <w:r w:rsidRPr="00564EBC">
        <w:rPr>
          <w:rFonts w:asciiTheme="minorHAnsi" w:hAnsiTheme="minorHAnsi" w:cstheme="minorHAnsi"/>
        </w:rPr>
        <w:t>Si comunica alla S.V. che l’alunno/a ____________________________ della classe_________</w:t>
      </w:r>
    </w:p>
    <w:p w14:paraId="35BF450A" w14:textId="77777777" w:rsidR="00564EBC" w:rsidRDefault="009C3064" w:rsidP="009C3064">
      <w:pPr>
        <w:pStyle w:val="Paragrafoelenco"/>
        <w:numPr>
          <w:ilvl w:val="0"/>
          <w:numId w:val="39"/>
        </w:numPr>
        <w:suppressAutoHyphens w:val="0"/>
        <w:autoSpaceDN/>
        <w:spacing w:after="160" w:line="259" w:lineRule="auto"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64EBC">
        <w:rPr>
          <w:rFonts w:asciiTheme="minorHAnsi" w:hAnsiTheme="minorHAnsi" w:cstheme="minorHAnsi"/>
          <w:sz w:val="22"/>
          <w:szCs w:val="22"/>
        </w:rPr>
        <w:t>non è stato ammesso/a alla frequenza della classe successiva, avendone il Consigl</w:t>
      </w:r>
      <w:r w:rsidR="00564EBC" w:rsidRPr="00564EBC">
        <w:rPr>
          <w:rFonts w:asciiTheme="minorHAnsi" w:hAnsiTheme="minorHAnsi" w:cstheme="minorHAnsi"/>
          <w:sz w:val="22"/>
          <w:szCs w:val="22"/>
        </w:rPr>
        <w:t>io di Classe deliberato la non scrutinabilità</w:t>
      </w:r>
      <w:r w:rsidRPr="00564EBC">
        <w:rPr>
          <w:rFonts w:asciiTheme="minorHAnsi" w:hAnsiTheme="minorHAnsi" w:cstheme="minorHAnsi"/>
          <w:sz w:val="22"/>
          <w:szCs w:val="22"/>
        </w:rPr>
        <w:t xml:space="preserve"> in considerazione delle </w:t>
      </w:r>
      <w:r w:rsidR="00564EBC">
        <w:rPr>
          <w:rFonts w:asciiTheme="minorHAnsi" w:hAnsiTheme="minorHAnsi" w:cstheme="minorHAnsi"/>
          <w:sz w:val="22"/>
          <w:szCs w:val="22"/>
        </w:rPr>
        <w:t>numerose assenze effettuate (art. 14, comma 7 del D.P.R. n. 122 del 22/06/2009).</w:t>
      </w:r>
    </w:p>
    <w:p w14:paraId="05C86FDF" w14:textId="77777777" w:rsidR="00564EBC" w:rsidRPr="00564EBC" w:rsidRDefault="00564EBC" w:rsidP="00564EBC">
      <w:pPr>
        <w:spacing w:after="160" w:line="259" w:lineRule="auto"/>
        <w:jc w:val="both"/>
        <w:rPr>
          <w:rFonts w:asciiTheme="minorHAnsi" w:hAnsiTheme="minorHAnsi" w:cstheme="minorHAnsi"/>
        </w:rPr>
      </w:pPr>
    </w:p>
    <w:p w14:paraId="75786C51" w14:textId="77777777" w:rsidR="009C3064" w:rsidRPr="00564EBC" w:rsidRDefault="009C3064" w:rsidP="00564EBC">
      <w:pPr>
        <w:spacing w:after="160" w:line="259" w:lineRule="auto"/>
        <w:jc w:val="both"/>
        <w:rPr>
          <w:rFonts w:asciiTheme="minorHAnsi" w:hAnsiTheme="minorHAnsi" w:cstheme="minorHAnsi"/>
        </w:rPr>
      </w:pPr>
      <w:r w:rsidRPr="00564EBC">
        <w:rPr>
          <w:rFonts w:asciiTheme="minorHAnsi" w:hAnsiTheme="minorHAnsi" w:cstheme="minorHAnsi"/>
        </w:rPr>
        <w:t>I giudizi espressi dal Consiglio di Classe, le valutazioni, le attestazioni della frequenza scolastica sono agli atti di questo Istituto e a disposizione per ogni ulteriore chiarimento. Per accedere agli atti è necessario produrre richiesta scritta.</w:t>
      </w:r>
    </w:p>
    <w:p w14:paraId="27E04302" w14:textId="77777777" w:rsidR="009C3064" w:rsidRPr="00564EBC" w:rsidRDefault="009C3064" w:rsidP="009C3064">
      <w:pPr>
        <w:ind w:left="360"/>
        <w:jc w:val="both"/>
        <w:rPr>
          <w:rFonts w:asciiTheme="minorHAnsi" w:hAnsiTheme="minorHAnsi" w:cstheme="minorHAnsi"/>
        </w:rPr>
      </w:pPr>
    </w:p>
    <w:p w14:paraId="617766A3" w14:textId="77777777" w:rsidR="009C3064" w:rsidRPr="00564EBC" w:rsidRDefault="009C3064" w:rsidP="009C3064">
      <w:pPr>
        <w:jc w:val="both"/>
        <w:rPr>
          <w:rFonts w:asciiTheme="minorHAnsi" w:hAnsiTheme="minorHAnsi" w:cstheme="minorHAnsi"/>
        </w:rPr>
      </w:pPr>
      <w:r w:rsidRPr="00564EBC">
        <w:rPr>
          <w:rFonts w:asciiTheme="minorHAnsi" w:hAnsiTheme="minorHAnsi" w:cstheme="minorHAnsi"/>
        </w:rPr>
        <w:t>Ancona, ______________</w:t>
      </w:r>
    </w:p>
    <w:p w14:paraId="3CA95CEC" w14:textId="77777777" w:rsidR="009C3064" w:rsidRDefault="009C3064" w:rsidP="009C3064">
      <w:pPr>
        <w:jc w:val="both"/>
      </w:pPr>
    </w:p>
    <w:p w14:paraId="485E9E2E" w14:textId="77777777" w:rsidR="009C3064" w:rsidRDefault="009C3064" w:rsidP="009C3064">
      <w:pPr>
        <w:jc w:val="both"/>
      </w:pPr>
    </w:p>
    <w:p w14:paraId="70E71962" w14:textId="77777777" w:rsidR="009C3064" w:rsidRPr="0005589E" w:rsidRDefault="009C3064" w:rsidP="009C3064">
      <w:pPr>
        <w:jc w:val="both"/>
        <w:rPr>
          <w:b/>
        </w:rPr>
      </w:pPr>
      <w:r w:rsidRPr="0005589E">
        <w:rPr>
          <w:b/>
        </w:rPr>
        <w:t>IL COORDINATORE DI CLASSE</w:t>
      </w:r>
    </w:p>
    <w:p w14:paraId="6CC5BA29" w14:textId="77777777" w:rsidR="009C3064" w:rsidRPr="0005589E" w:rsidRDefault="009C3064" w:rsidP="009C3064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5589E">
        <w:rPr>
          <w:b/>
        </w:rPr>
        <w:t>IL DIRIGENTE SCOLASTICO</w:t>
      </w:r>
    </w:p>
    <w:p w14:paraId="7883B6F2" w14:textId="77777777" w:rsidR="009C3064" w:rsidRDefault="009C3064" w:rsidP="009C3064">
      <w:pPr>
        <w:jc w:val="both"/>
        <w:rPr>
          <w:b/>
        </w:rPr>
      </w:pPr>
      <w:r w:rsidRPr="0005589E">
        <w:rPr>
          <w:b/>
        </w:rPr>
        <w:tab/>
      </w:r>
      <w:r w:rsidRPr="0005589E">
        <w:rPr>
          <w:b/>
        </w:rPr>
        <w:tab/>
      </w:r>
      <w:r w:rsidRPr="0005589E">
        <w:rPr>
          <w:b/>
        </w:rPr>
        <w:tab/>
      </w:r>
      <w:r w:rsidRPr="0005589E">
        <w:rPr>
          <w:b/>
        </w:rPr>
        <w:tab/>
      </w:r>
      <w:r w:rsidRPr="0005589E">
        <w:rPr>
          <w:b/>
        </w:rPr>
        <w:tab/>
      </w:r>
      <w:r w:rsidRPr="0005589E">
        <w:rPr>
          <w:b/>
        </w:rPr>
        <w:tab/>
      </w:r>
      <w:r w:rsidRPr="0005589E">
        <w:rPr>
          <w:b/>
        </w:rPr>
        <w:tab/>
      </w:r>
      <w:r w:rsidRPr="0005589E">
        <w:rPr>
          <w:b/>
        </w:rPr>
        <w:tab/>
      </w:r>
      <w:r w:rsidRPr="0005589E">
        <w:rPr>
          <w:b/>
        </w:rPr>
        <w:tab/>
        <w:t xml:space="preserve">  Prof.ssa Angelica Baione</w:t>
      </w:r>
    </w:p>
    <w:p w14:paraId="700E4C16" w14:textId="77777777" w:rsidR="00374DC8" w:rsidRPr="009C3064" w:rsidRDefault="00374DC8" w:rsidP="009C3064"/>
    <w:sectPr w:rsidR="00374DC8" w:rsidRPr="009C3064" w:rsidSect="007670AC">
      <w:headerReference w:type="default" r:id="rId8"/>
      <w:footerReference w:type="default" r:id="rId9"/>
      <w:pgSz w:w="11906" w:h="16838"/>
      <w:pgMar w:top="297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C1C1E" w14:textId="77777777" w:rsidR="00FC4019" w:rsidRDefault="00FC4019" w:rsidP="006F0473">
      <w:pPr>
        <w:spacing w:after="0" w:line="240" w:lineRule="auto"/>
      </w:pPr>
      <w:r>
        <w:separator/>
      </w:r>
    </w:p>
  </w:endnote>
  <w:endnote w:type="continuationSeparator" w:id="0">
    <w:p w14:paraId="57181651" w14:textId="77777777" w:rsidR="00FC4019" w:rsidRDefault="00FC4019" w:rsidP="006F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4D"/>
    <w:family w:val="auto"/>
    <w:pitch w:val="default"/>
    <w:sig w:usb0="03000000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883B0" w14:textId="77777777" w:rsidR="00EB083E" w:rsidRDefault="00EB083E" w:rsidP="001E0E8C">
    <w:pPr>
      <w:pStyle w:val="Pidipagina"/>
      <w:jc w:val="center"/>
      <w:rPr>
        <w:rFonts w:ascii="Open Sans" w:hAnsi="Open Sans"/>
        <w:noProof/>
        <w:sz w:val="15"/>
        <w:szCs w:val="24"/>
        <w:lang w:val="it-IT" w:eastAsia="it-IT"/>
      </w:rPr>
    </w:pPr>
  </w:p>
  <w:p w14:paraId="7E30E06F" w14:textId="77777777" w:rsidR="00666730" w:rsidRPr="00134C5B" w:rsidRDefault="00527529" w:rsidP="001E0E8C">
    <w:pPr>
      <w:pStyle w:val="Pidipagina"/>
      <w:jc w:val="center"/>
    </w:pPr>
    <w:r w:rsidRPr="001E0E8C">
      <w:rPr>
        <w:rFonts w:ascii="Open Sans" w:hAnsi="Open Sans"/>
        <w:noProof/>
        <w:sz w:val="15"/>
        <w:szCs w:val="24"/>
        <w:lang w:val="it-IT" w:eastAsia="it-IT"/>
      </w:rPr>
      <w:drawing>
        <wp:inline distT="0" distB="0" distL="0" distR="0" wp14:anchorId="16EA50E3" wp14:editId="362DD355">
          <wp:extent cx="4606925" cy="276860"/>
          <wp:effectExtent l="0" t="0" r="0" b="0"/>
          <wp:docPr id="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613"/>
                  <a:stretch>
                    <a:fillRect/>
                  </a:stretch>
                </pic:blipFill>
                <pic:spPr bwMode="auto">
                  <a:xfrm>
                    <a:off x="0" y="0"/>
                    <a:ext cx="4606925" cy="276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11386" w14:textId="77777777" w:rsidR="00FC4019" w:rsidRDefault="00FC4019" w:rsidP="006F0473">
      <w:pPr>
        <w:spacing w:after="0" w:line="240" w:lineRule="auto"/>
      </w:pPr>
      <w:r>
        <w:separator/>
      </w:r>
    </w:p>
  </w:footnote>
  <w:footnote w:type="continuationSeparator" w:id="0">
    <w:p w14:paraId="1498D75D" w14:textId="77777777" w:rsidR="00FC4019" w:rsidRDefault="00FC4019" w:rsidP="006F0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48C6E" w14:textId="77777777" w:rsidR="00666730" w:rsidRDefault="00EE1189" w:rsidP="00DA6252">
    <w:pPr>
      <w:pStyle w:val="Intestazione"/>
      <w:jc w:val="center"/>
    </w:pPr>
    <w:r>
      <w:rPr>
        <w:noProof/>
        <w:lang w:val="it-IT" w:eastAsia="it-IT"/>
      </w:rPr>
      <w:drawing>
        <wp:anchor distT="0" distB="0" distL="114300" distR="114300" simplePos="0" relativeHeight="251659264" behindDoc="0" locked="1" layoutInCell="1" allowOverlap="1" wp14:anchorId="099221BD" wp14:editId="4625102C">
          <wp:simplePos x="0" y="0"/>
          <wp:positionH relativeFrom="margin">
            <wp:align>center</wp:align>
          </wp:positionH>
          <wp:positionV relativeFrom="paragraph">
            <wp:posOffset>11430</wp:posOffset>
          </wp:positionV>
          <wp:extent cx="3744000" cy="114480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hermata 2020-02-02 alle 12.36.10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19"/>
                  <a:stretch/>
                </pic:blipFill>
                <pic:spPr bwMode="auto">
                  <a:xfrm>
                    <a:off x="0" y="0"/>
                    <a:ext cx="3744000" cy="114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14017E"/>
    <w:multiLevelType w:val="hybridMultilevel"/>
    <w:tmpl w:val="EE1A13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573C1"/>
    <w:multiLevelType w:val="hybridMultilevel"/>
    <w:tmpl w:val="11427E12"/>
    <w:lvl w:ilvl="0" w:tplc="E1C4CBB4">
      <w:start w:val="1"/>
      <w:numFmt w:val="bullet"/>
      <w:lvlText w:val=""/>
      <w:lvlJc w:val="left"/>
      <w:pPr>
        <w:ind w:left="13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3" w15:restartNumberingAfterBreak="0">
    <w:nsid w:val="06341F44"/>
    <w:multiLevelType w:val="hybridMultilevel"/>
    <w:tmpl w:val="CA303C94"/>
    <w:lvl w:ilvl="0" w:tplc="83B64A2C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1" w:hanging="360"/>
      </w:pPr>
    </w:lvl>
    <w:lvl w:ilvl="2" w:tplc="0410001B" w:tentative="1">
      <w:start w:val="1"/>
      <w:numFmt w:val="lowerRoman"/>
      <w:lvlText w:val="%3."/>
      <w:lvlJc w:val="right"/>
      <w:pPr>
        <w:ind w:left="1801" w:hanging="180"/>
      </w:pPr>
    </w:lvl>
    <w:lvl w:ilvl="3" w:tplc="0410000F" w:tentative="1">
      <w:start w:val="1"/>
      <w:numFmt w:val="decimal"/>
      <w:lvlText w:val="%4."/>
      <w:lvlJc w:val="left"/>
      <w:pPr>
        <w:ind w:left="2521" w:hanging="360"/>
      </w:pPr>
    </w:lvl>
    <w:lvl w:ilvl="4" w:tplc="04100019" w:tentative="1">
      <w:start w:val="1"/>
      <w:numFmt w:val="lowerLetter"/>
      <w:lvlText w:val="%5."/>
      <w:lvlJc w:val="left"/>
      <w:pPr>
        <w:ind w:left="3241" w:hanging="360"/>
      </w:pPr>
    </w:lvl>
    <w:lvl w:ilvl="5" w:tplc="0410001B" w:tentative="1">
      <w:start w:val="1"/>
      <w:numFmt w:val="lowerRoman"/>
      <w:lvlText w:val="%6."/>
      <w:lvlJc w:val="right"/>
      <w:pPr>
        <w:ind w:left="3961" w:hanging="180"/>
      </w:pPr>
    </w:lvl>
    <w:lvl w:ilvl="6" w:tplc="0410000F" w:tentative="1">
      <w:start w:val="1"/>
      <w:numFmt w:val="decimal"/>
      <w:lvlText w:val="%7."/>
      <w:lvlJc w:val="left"/>
      <w:pPr>
        <w:ind w:left="4681" w:hanging="360"/>
      </w:pPr>
    </w:lvl>
    <w:lvl w:ilvl="7" w:tplc="04100019" w:tentative="1">
      <w:start w:val="1"/>
      <w:numFmt w:val="lowerLetter"/>
      <w:lvlText w:val="%8."/>
      <w:lvlJc w:val="left"/>
      <w:pPr>
        <w:ind w:left="5401" w:hanging="360"/>
      </w:pPr>
    </w:lvl>
    <w:lvl w:ilvl="8" w:tplc="0410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07476372"/>
    <w:multiLevelType w:val="hybridMultilevel"/>
    <w:tmpl w:val="2A28C0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D5B5D"/>
    <w:multiLevelType w:val="hybridMultilevel"/>
    <w:tmpl w:val="7A5A5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45939"/>
    <w:multiLevelType w:val="hybridMultilevel"/>
    <w:tmpl w:val="2BC6BE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543A1"/>
    <w:multiLevelType w:val="hybridMultilevel"/>
    <w:tmpl w:val="5E8EF6FE"/>
    <w:lvl w:ilvl="0" w:tplc="04100005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8" w15:restartNumberingAfterBreak="0">
    <w:nsid w:val="23A34FF0"/>
    <w:multiLevelType w:val="hybridMultilevel"/>
    <w:tmpl w:val="5B343F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A0E64"/>
    <w:multiLevelType w:val="hybridMultilevel"/>
    <w:tmpl w:val="8F2AD862"/>
    <w:lvl w:ilvl="0" w:tplc="831076A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F1601"/>
    <w:multiLevelType w:val="hybridMultilevel"/>
    <w:tmpl w:val="C97E71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E63D0"/>
    <w:multiLevelType w:val="hybridMultilevel"/>
    <w:tmpl w:val="856026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35C71"/>
    <w:multiLevelType w:val="hybridMultilevel"/>
    <w:tmpl w:val="552E1B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21E0"/>
    <w:multiLevelType w:val="hybridMultilevel"/>
    <w:tmpl w:val="1C927EB4"/>
    <w:lvl w:ilvl="0" w:tplc="04100017">
      <w:start w:val="1"/>
      <w:numFmt w:val="lowerLetter"/>
      <w:lvlText w:val="%1)"/>
      <w:lvlJc w:val="left"/>
      <w:pPr>
        <w:ind w:left="1495" w:hanging="360"/>
      </w:p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3EB57079"/>
    <w:multiLevelType w:val="hybridMultilevel"/>
    <w:tmpl w:val="4D066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14D9E"/>
    <w:multiLevelType w:val="hybridMultilevel"/>
    <w:tmpl w:val="CA303C94"/>
    <w:lvl w:ilvl="0" w:tplc="83B64A2C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1" w:hanging="360"/>
      </w:pPr>
    </w:lvl>
    <w:lvl w:ilvl="2" w:tplc="0410001B" w:tentative="1">
      <w:start w:val="1"/>
      <w:numFmt w:val="lowerRoman"/>
      <w:lvlText w:val="%3."/>
      <w:lvlJc w:val="right"/>
      <w:pPr>
        <w:ind w:left="1801" w:hanging="180"/>
      </w:pPr>
    </w:lvl>
    <w:lvl w:ilvl="3" w:tplc="0410000F" w:tentative="1">
      <w:start w:val="1"/>
      <w:numFmt w:val="decimal"/>
      <w:lvlText w:val="%4."/>
      <w:lvlJc w:val="left"/>
      <w:pPr>
        <w:ind w:left="2521" w:hanging="360"/>
      </w:pPr>
    </w:lvl>
    <w:lvl w:ilvl="4" w:tplc="04100019" w:tentative="1">
      <w:start w:val="1"/>
      <w:numFmt w:val="lowerLetter"/>
      <w:lvlText w:val="%5."/>
      <w:lvlJc w:val="left"/>
      <w:pPr>
        <w:ind w:left="3241" w:hanging="360"/>
      </w:pPr>
    </w:lvl>
    <w:lvl w:ilvl="5" w:tplc="0410001B" w:tentative="1">
      <w:start w:val="1"/>
      <w:numFmt w:val="lowerRoman"/>
      <w:lvlText w:val="%6."/>
      <w:lvlJc w:val="right"/>
      <w:pPr>
        <w:ind w:left="3961" w:hanging="180"/>
      </w:pPr>
    </w:lvl>
    <w:lvl w:ilvl="6" w:tplc="0410000F" w:tentative="1">
      <w:start w:val="1"/>
      <w:numFmt w:val="decimal"/>
      <w:lvlText w:val="%7."/>
      <w:lvlJc w:val="left"/>
      <w:pPr>
        <w:ind w:left="4681" w:hanging="360"/>
      </w:pPr>
    </w:lvl>
    <w:lvl w:ilvl="7" w:tplc="04100019" w:tentative="1">
      <w:start w:val="1"/>
      <w:numFmt w:val="lowerLetter"/>
      <w:lvlText w:val="%8."/>
      <w:lvlJc w:val="left"/>
      <w:pPr>
        <w:ind w:left="5401" w:hanging="360"/>
      </w:pPr>
    </w:lvl>
    <w:lvl w:ilvl="8" w:tplc="0410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6" w15:restartNumberingAfterBreak="0">
    <w:nsid w:val="40594633"/>
    <w:multiLevelType w:val="hybridMultilevel"/>
    <w:tmpl w:val="CC1E1390"/>
    <w:lvl w:ilvl="0" w:tplc="67CA2F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61286"/>
    <w:multiLevelType w:val="hybridMultilevel"/>
    <w:tmpl w:val="8368AAE6"/>
    <w:lvl w:ilvl="0" w:tplc="E1AC3BDC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1" w:tplc="C3E25604">
      <w:start w:val="1"/>
      <w:numFmt w:val="bullet"/>
      <w:lvlText w:val="•"/>
      <w:lvlJc w:val="left"/>
      <w:rPr>
        <w:rFonts w:hint="default"/>
      </w:rPr>
    </w:lvl>
    <w:lvl w:ilvl="2" w:tplc="3C4CA918">
      <w:start w:val="1"/>
      <w:numFmt w:val="bullet"/>
      <w:lvlText w:val="•"/>
      <w:lvlJc w:val="left"/>
      <w:rPr>
        <w:rFonts w:hint="default"/>
      </w:rPr>
    </w:lvl>
    <w:lvl w:ilvl="3" w:tplc="6AD4A69A">
      <w:start w:val="1"/>
      <w:numFmt w:val="bullet"/>
      <w:lvlText w:val="•"/>
      <w:lvlJc w:val="left"/>
      <w:rPr>
        <w:rFonts w:hint="default"/>
      </w:rPr>
    </w:lvl>
    <w:lvl w:ilvl="4" w:tplc="E0A83B86">
      <w:start w:val="1"/>
      <w:numFmt w:val="bullet"/>
      <w:lvlText w:val="•"/>
      <w:lvlJc w:val="left"/>
      <w:rPr>
        <w:rFonts w:hint="default"/>
      </w:rPr>
    </w:lvl>
    <w:lvl w:ilvl="5" w:tplc="CD46764A">
      <w:start w:val="1"/>
      <w:numFmt w:val="bullet"/>
      <w:lvlText w:val="•"/>
      <w:lvlJc w:val="left"/>
      <w:rPr>
        <w:rFonts w:hint="default"/>
      </w:rPr>
    </w:lvl>
    <w:lvl w:ilvl="6" w:tplc="7F02DD82">
      <w:start w:val="1"/>
      <w:numFmt w:val="bullet"/>
      <w:lvlText w:val="•"/>
      <w:lvlJc w:val="left"/>
      <w:rPr>
        <w:rFonts w:hint="default"/>
      </w:rPr>
    </w:lvl>
    <w:lvl w:ilvl="7" w:tplc="6FC082D8">
      <w:start w:val="1"/>
      <w:numFmt w:val="bullet"/>
      <w:lvlText w:val="•"/>
      <w:lvlJc w:val="left"/>
      <w:rPr>
        <w:rFonts w:hint="default"/>
      </w:rPr>
    </w:lvl>
    <w:lvl w:ilvl="8" w:tplc="06E01020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42587115"/>
    <w:multiLevelType w:val="hybridMultilevel"/>
    <w:tmpl w:val="90CC79FE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163D1"/>
    <w:multiLevelType w:val="hybridMultilevel"/>
    <w:tmpl w:val="531271A4"/>
    <w:lvl w:ilvl="0" w:tplc="0410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B5531"/>
    <w:multiLevelType w:val="hybridMultilevel"/>
    <w:tmpl w:val="F67C8472"/>
    <w:lvl w:ilvl="0" w:tplc="78F81C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F37F2"/>
    <w:multiLevelType w:val="hybridMultilevel"/>
    <w:tmpl w:val="F22E815A"/>
    <w:lvl w:ilvl="0" w:tplc="1EC601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33220"/>
    <w:multiLevelType w:val="hybridMultilevel"/>
    <w:tmpl w:val="5EFE8DA6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4D6439A3"/>
    <w:multiLevelType w:val="hybridMultilevel"/>
    <w:tmpl w:val="B5E6D988"/>
    <w:lvl w:ilvl="0" w:tplc="4F0845D8">
      <w:start w:val="1"/>
      <w:numFmt w:val="decimal"/>
      <w:lvlText w:val="%1)"/>
      <w:lvlJc w:val="left"/>
      <w:pPr>
        <w:ind w:left="644" w:hanging="360"/>
      </w:pPr>
      <w:rPr>
        <w:rFonts w:ascii="Arial" w:hAnsi="Arial" w:cs="Times New Roman" w:hint="default"/>
        <w:b w:val="0"/>
        <w:i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6100E"/>
    <w:multiLevelType w:val="hybridMultilevel"/>
    <w:tmpl w:val="17346928"/>
    <w:lvl w:ilvl="0" w:tplc="E82EE6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E67FB"/>
    <w:multiLevelType w:val="hybridMultilevel"/>
    <w:tmpl w:val="8C143F6A"/>
    <w:lvl w:ilvl="0" w:tplc="78F81C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C3AFE"/>
    <w:multiLevelType w:val="hybridMultilevel"/>
    <w:tmpl w:val="CA303C94"/>
    <w:lvl w:ilvl="0" w:tplc="83B64A2C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1" w:hanging="360"/>
      </w:pPr>
    </w:lvl>
    <w:lvl w:ilvl="2" w:tplc="0410001B" w:tentative="1">
      <w:start w:val="1"/>
      <w:numFmt w:val="lowerRoman"/>
      <w:lvlText w:val="%3."/>
      <w:lvlJc w:val="right"/>
      <w:pPr>
        <w:ind w:left="1801" w:hanging="180"/>
      </w:pPr>
    </w:lvl>
    <w:lvl w:ilvl="3" w:tplc="0410000F" w:tentative="1">
      <w:start w:val="1"/>
      <w:numFmt w:val="decimal"/>
      <w:lvlText w:val="%4."/>
      <w:lvlJc w:val="left"/>
      <w:pPr>
        <w:ind w:left="2521" w:hanging="360"/>
      </w:pPr>
    </w:lvl>
    <w:lvl w:ilvl="4" w:tplc="04100019" w:tentative="1">
      <w:start w:val="1"/>
      <w:numFmt w:val="lowerLetter"/>
      <w:lvlText w:val="%5."/>
      <w:lvlJc w:val="left"/>
      <w:pPr>
        <w:ind w:left="3241" w:hanging="360"/>
      </w:pPr>
    </w:lvl>
    <w:lvl w:ilvl="5" w:tplc="0410001B" w:tentative="1">
      <w:start w:val="1"/>
      <w:numFmt w:val="lowerRoman"/>
      <w:lvlText w:val="%6."/>
      <w:lvlJc w:val="right"/>
      <w:pPr>
        <w:ind w:left="3961" w:hanging="180"/>
      </w:pPr>
    </w:lvl>
    <w:lvl w:ilvl="6" w:tplc="0410000F" w:tentative="1">
      <w:start w:val="1"/>
      <w:numFmt w:val="decimal"/>
      <w:lvlText w:val="%7."/>
      <w:lvlJc w:val="left"/>
      <w:pPr>
        <w:ind w:left="4681" w:hanging="360"/>
      </w:pPr>
    </w:lvl>
    <w:lvl w:ilvl="7" w:tplc="04100019" w:tentative="1">
      <w:start w:val="1"/>
      <w:numFmt w:val="lowerLetter"/>
      <w:lvlText w:val="%8."/>
      <w:lvlJc w:val="left"/>
      <w:pPr>
        <w:ind w:left="5401" w:hanging="360"/>
      </w:pPr>
    </w:lvl>
    <w:lvl w:ilvl="8" w:tplc="0410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7" w15:restartNumberingAfterBreak="0">
    <w:nsid w:val="622A2E63"/>
    <w:multiLevelType w:val="hybridMultilevel"/>
    <w:tmpl w:val="8F0AD3AA"/>
    <w:lvl w:ilvl="0" w:tplc="A9EC6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758FA"/>
    <w:multiLevelType w:val="hybridMultilevel"/>
    <w:tmpl w:val="634E0F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12BE1"/>
    <w:multiLevelType w:val="hybridMultilevel"/>
    <w:tmpl w:val="C2C46696"/>
    <w:lvl w:ilvl="0" w:tplc="78F81C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B1616"/>
    <w:multiLevelType w:val="hybridMultilevel"/>
    <w:tmpl w:val="F3F249DC"/>
    <w:lvl w:ilvl="0" w:tplc="3808E5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01A4C"/>
    <w:multiLevelType w:val="hybridMultilevel"/>
    <w:tmpl w:val="32BCDDDC"/>
    <w:lvl w:ilvl="0" w:tplc="522499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0C133D"/>
    <w:multiLevelType w:val="hybridMultilevel"/>
    <w:tmpl w:val="8FAAF8FE"/>
    <w:lvl w:ilvl="0" w:tplc="D7E4E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C32A9"/>
    <w:multiLevelType w:val="hybridMultilevel"/>
    <w:tmpl w:val="0E169F22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E74E84"/>
    <w:multiLevelType w:val="hybridMultilevel"/>
    <w:tmpl w:val="C9E853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4C7840"/>
    <w:multiLevelType w:val="hybridMultilevel"/>
    <w:tmpl w:val="283ABEB8"/>
    <w:lvl w:ilvl="0" w:tplc="BEFA38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601399"/>
    <w:multiLevelType w:val="hybridMultilevel"/>
    <w:tmpl w:val="A5FC4AAC"/>
    <w:lvl w:ilvl="0" w:tplc="B50E6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EB52BC8"/>
    <w:multiLevelType w:val="hybridMultilevel"/>
    <w:tmpl w:val="C2C0D4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4085839">
    <w:abstractNumId w:val="31"/>
  </w:num>
  <w:num w:numId="2" w16cid:durableId="96604531">
    <w:abstractNumId w:val="13"/>
  </w:num>
  <w:num w:numId="3" w16cid:durableId="80492912">
    <w:abstractNumId w:val="11"/>
  </w:num>
  <w:num w:numId="4" w16cid:durableId="1186096260">
    <w:abstractNumId w:val="32"/>
  </w:num>
  <w:num w:numId="5" w16cid:durableId="1862234947">
    <w:abstractNumId w:val="29"/>
  </w:num>
  <w:num w:numId="6" w16cid:durableId="1800105203">
    <w:abstractNumId w:val="19"/>
  </w:num>
  <w:num w:numId="7" w16cid:durableId="920214224">
    <w:abstractNumId w:val="25"/>
  </w:num>
  <w:num w:numId="8" w16cid:durableId="11348231">
    <w:abstractNumId w:val="35"/>
  </w:num>
  <w:num w:numId="9" w16cid:durableId="747266720">
    <w:abstractNumId w:val="21"/>
  </w:num>
  <w:num w:numId="10" w16cid:durableId="1173107992">
    <w:abstractNumId w:val="4"/>
  </w:num>
  <w:num w:numId="11" w16cid:durableId="1505246613">
    <w:abstractNumId w:val="20"/>
  </w:num>
  <w:num w:numId="12" w16cid:durableId="1700617879">
    <w:abstractNumId w:val="16"/>
  </w:num>
  <w:num w:numId="13" w16cid:durableId="881283899">
    <w:abstractNumId w:val="30"/>
  </w:num>
  <w:num w:numId="14" w16cid:durableId="698044753">
    <w:abstractNumId w:val="24"/>
  </w:num>
  <w:num w:numId="15" w16cid:durableId="1469859782">
    <w:abstractNumId w:val="27"/>
  </w:num>
  <w:num w:numId="16" w16cid:durableId="1285817153">
    <w:abstractNumId w:val="36"/>
  </w:num>
  <w:num w:numId="17" w16cid:durableId="424150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14642402">
    <w:abstractNumId w:val="17"/>
  </w:num>
  <w:num w:numId="19" w16cid:durableId="1891107918">
    <w:abstractNumId w:val="37"/>
  </w:num>
  <w:num w:numId="20" w16cid:durableId="585961680">
    <w:abstractNumId w:val="34"/>
  </w:num>
  <w:num w:numId="21" w16cid:durableId="1712613556">
    <w:abstractNumId w:val="22"/>
  </w:num>
  <w:num w:numId="22" w16cid:durableId="334110283">
    <w:abstractNumId w:val="7"/>
  </w:num>
  <w:num w:numId="23" w16cid:durableId="1188563743">
    <w:abstractNumId w:val="2"/>
  </w:num>
  <w:num w:numId="24" w16cid:durableId="1122306305">
    <w:abstractNumId w:val="14"/>
  </w:num>
  <w:num w:numId="25" w16cid:durableId="1773817550">
    <w:abstractNumId w:val="12"/>
  </w:num>
  <w:num w:numId="26" w16cid:durableId="1270117068">
    <w:abstractNumId w:val="15"/>
  </w:num>
  <w:num w:numId="27" w16cid:durableId="1982079621">
    <w:abstractNumId w:val="26"/>
  </w:num>
  <w:num w:numId="28" w16cid:durableId="1458647535">
    <w:abstractNumId w:val="3"/>
  </w:num>
  <w:num w:numId="29" w16cid:durableId="138459790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85763559">
    <w:abstractNumId w:val="33"/>
  </w:num>
  <w:num w:numId="31" w16cid:durableId="1886719156">
    <w:abstractNumId w:val="18"/>
  </w:num>
  <w:num w:numId="32" w16cid:durableId="576667088">
    <w:abstractNumId w:val="8"/>
  </w:num>
  <w:num w:numId="33" w16cid:durableId="15863768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46234567">
    <w:abstractNumId w:val="5"/>
  </w:num>
  <w:num w:numId="35" w16cid:durableId="1563563012">
    <w:abstractNumId w:val="10"/>
  </w:num>
  <w:num w:numId="36" w16cid:durableId="1763725385">
    <w:abstractNumId w:val="28"/>
  </w:num>
  <w:num w:numId="37" w16cid:durableId="683871018">
    <w:abstractNumId w:val="1"/>
  </w:num>
  <w:num w:numId="38" w16cid:durableId="2067146659">
    <w:abstractNumId w:val="6"/>
  </w:num>
  <w:num w:numId="39" w16cid:durableId="8245934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0B23"/>
    <w:rsid w:val="00001FC3"/>
    <w:rsid w:val="0000427B"/>
    <w:rsid w:val="00004E55"/>
    <w:rsid w:val="00015697"/>
    <w:rsid w:val="0001611A"/>
    <w:rsid w:val="000219D3"/>
    <w:rsid w:val="00021E41"/>
    <w:rsid w:val="00022B76"/>
    <w:rsid w:val="0002395E"/>
    <w:rsid w:val="00023B8C"/>
    <w:rsid w:val="00030756"/>
    <w:rsid w:val="00046F7E"/>
    <w:rsid w:val="00053F35"/>
    <w:rsid w:val="000654E6"/>
    <w:rsid w:val="0007610C"/>
    <w:rsid w:val="00081947"/>
    <w:rsid w:val="0008493D"/>
    <w:rsid w:val="00095D9E"/>
    <w:rsid w:val="000A047E"/>
    <w:rsid w:val="000A22D4"/>
    <w:rsid w:val="000A48AB"/>
    <w:rsid w:val="000B1718"/>
    <w:rsid w:val="000B2281"/>
    <w:rsid w:val="000B2F43"/>
    <w:rsid w:val="000C2E4B"/>
    <w:rsid w:val="000C4182"/>
    <w:rsid w:val="000C569C"/>
    <w:rsid w:val="000D0D20"/>
    <w:rsid w:val="000D4C80"/>
    <w:rsid w:val="000F395E"/>
    <w:rsid w:val="000F59F9"/>
    <w:rsid w:val="000F7F25"/>
    <w:rsid w:val="0010730A"/>
    <w:rsid w:val="00110356"/>
    <w:rsid w:val="001109AB"/>
    <w:rsid w:val="00113F01"/>
    <w:rsid w:val="00134C5B"/>
    <w:rsid w:val="00135965"/>
    <w:rsid w:val="0013697F"/>
    <w:rsid w:val="00141CB1"/>
    <w:rsid w:val="00143054"/>
    <w:rsid w:val="00147B9A"/>
    <w:rsid w:val="00151B0D"/>
    <w:rsid w:val="001548BD"/>
    <w:rsid w:val="001557D0"/>
    <w:rsid w:val="00160221"/>
    <w:rsid w:val="00162FDC"/>
    <w:rsid w:val="001660EE"/>
    <w:rsid w:val="001662CE"/>
    <w:rsid w:val="001674B2"/>
    <w:rsid w:val="0017764D"/>
    <w:rsid w:val="001853E8"/>
    <w:rsid w:val="0019404F"/>
    <w:rsid w:val="00195977"/>
    <w:rsid w:val="001A2524"/>
    <w:rsid w:val="001A25EA"/>
    <w:rsid w:val="001A3553"/>
    <w:rsid w:val="001A6362"/>
    <w:rsid w:val="001B481E"/>
    <w:rsid w:val="001B7AC9"/>
    <w:rsid w:val="001C4CC8"/>
    <w:rsid w:val="001D07AF"/>
    <w:rsid w:val="001D155C"/>
    <w:rsid w:val="001D62CD"/>
    <w:rsid w:val="001E038C"/>
    <w:rsid w:val="001E0E8C"/>
    <w:rsid w:val="001E407A"/>
    <w:rsid w:val="001F0E49"/>
    <w:rsid w:val="001F27D8"/>
    <w:rsid w:val="001F5126"/>
    <w:rsid w:val="00204424"/>
    <w:rsid w:val="00210E2F"/>
    <w:rsid w:val="00214A0C"/>
    <w:rsid w:val="00214AFB"/>
    <w:rsid w:val="00223032"/>
    <w:rsid w:val="00230708"/>
    <w:rsid w:val="00233DDA"/>
    <w:rsid w:val="00240B75"/>
    <w:rsid w:val="00244A71"/>
    <w:rsid w:val="002455F0"/>
    <w:rsid w:val="00245ECC"/>
    <w:rsid w:val="0025168D"/>
    <w:rsid w:val="0025360C"/>
    <w:rsid w:val="00253E8A"/>
    <w:rsid w:val="002570FC"/>
    <w:rsid w:val="00271E70"/>
    <w:rsid w:val="00274F9C"/>
    <w:rsid w:val="00277C8A"/>
    <w:rsid w:val="00280F74"/>
    <w:rsid w:val="0028181A"/>
    <w:rsid w:val="002820EF"/>
    <w:rsid w:val="00284372"/>
    <w:rsid w:val="00285D4D"/>
    <w:rsid w:val="00286EAA"/>
    <w:rsid w:val="002935EA"/>
    <w:rsid w:val="002952F1"/>
    <w:rsid w:val="00295861"/>
    <w:rsid w:val="00296365"/>
    <w:rsid w:val="002A19CF"/>
    <w:rsid w:val="002A2D25"/>
    <w:rsid w:val="002A5773"/>
    <w:rsid w:val="002B1AF1"/>
    <w:rsid w:val="002B25E2"/>
    <w:rsid w:val="002B4402"/>
    <w:rsid w:val="002D4617"/>
    <w:rsid w:val="002E0688"/>
    <w:rsid w:val="002E4D01"/>
    <w:rsid w:val="002E5527"/>
    <w:rsid w:val="002E7BF1"/>
    <w:rsid w:val="002F0B23"/>
    <w:rsid w:val="002F6098"/>
    <w:rsid w:val="003058B2"/>
    <w:rsid w:val="00306684"/>
    <w:rsid w:val="0031100D"/>
    <w:rsid w:val="003156EE"/>
    <w:rsid w:val="00322D70"/>
    <w:rsid w:val="00322EB6"/>
    <w:rsid w:val="00335EA1"/>
    <w:rsid w:val="003513A8"/>
    <w:rsid w:val="0036725A"/>
    <w:rsid w:val="003731EC"/>
    <w:rsid w:val="00374DC8"/>
    <w:rsid w:val="00374F32"/>
    <w:rsid w:val="00377205"/>
    <w:rsid w:val="003823CC"/>
    <w:rsid w:val="00383017"/>
    <w:rsid w:val="00387E4F"/>
    <w:rsid w:val="00395E42"/>
    <w:rsid w:val="00396A66"/>
    <w:rsid w:val="00397D05"/>
    <w:rsid w:val="003A6412"/>
    <w:rsid w:val="003B0798"/>
    <w:rsid w:val="003B14D2"/>
    <w:rsid w:val="003D729E"/>
    <w:rsid w:val="003E7C6B"/>
    <w:rsid w:val="003F1EBD"/>
    <w:rsid w:val="003F2117"/>
    <w:rsid w:val="003F3C75"/>
    <w:rsid w:val="004104F9"/>
    <w:rsid w:val="0041144E"/>
    <w:rsid w:val="00414F4B"/>
    <w:rsid w:val="00422E64"/>
    <w:rsid w:val="00426110"/>
    <w:rsid w:val="00443755"/>
    <w:rsid w:val="00445227"/>
    <w:rsid w:val="00456AAA"/>
    <w:rsid w:val="004648F9"/>
    <w:rsid w:val="004674AB"/>
    <w:rsid w:val="0047211E"/>
    <w:rsid w:val="00480437"/>
    <w:rsid w:val="00491DC0"/>
    <w:rsid w:val="00493161"/>
    <w:rsid w:val="004A0335"/>
    <w:rsid w:val="004A4B72"/>
    <w:rsid w:val="004B2B54"/>
    <w:rsid w:val="004B348B"/>
    <w:rsid w:val="004B5868"/>
    <w:rsid w:val="004C0364"/>
    <w:rsid w:val="004C71C1"/>
    <w:rsid w:val="004D1CA6"/>
    <w:rsid w:val="004D2596"/>
    <w:rsid w:val="004D412C"/>
    <w:rsid w:val="004D506B"/>
    <w:rsid w:val="004D617E"/>
    <w:rsid w:val="004E2CA7"/>
    <w:rsid w:val="004E534F"/>
    <w:rsid w:val="004E618F"/>
    <w:rsid w:val="004F2EB4"/>
    <w:rsid w:val="00503ADF"/>
    <w:rsid w:val="00513364"/>
    <w:rsid w:val="0051604E"/>
    <w:rsid w:val="0052080B"/>
    <w:rsid w:val="00522967"/>
    <w:rsid w:val="00527529"/>
    <w:rsid w:val="00527F2A"/>
    <w:rsid w:val="00530DD2"/>
    <w:rsid w:val="00540BDB"/>
    <w:rsid w:val="0054129E"/>
    <w:rsid w:val="00543026"/>
    <w:rsid w:val="005467DB"/>
    <w:rsid w:val="005528BE"/>
    <w:rsid w:val="00564EBC"/>
    <w:rsid w:val="00565525"/>
    <w:rsid w:val="0056736C"/>
    <w:rsid w:val="00567D16"/>
    <w:rsid w:val="00570B38"/>
    <w:rsid w:val="00571C45"/>
    <w:rsid w:val="00572402"/>
    <w:rsid w:val="0057708C"/>
    <w:rsid w:val="00580B7B"/>
    <w:rsid w:val="0059098E"/>
    <w:rsid w:val="00591B3B"/>
    <w:rsid w:val="00592414"/>
    <w:rsid w:val="005948BB"/>
    <w:rsid w:val="00596F6F"/>
    <w:rsid w:val="00597EC3"/>
    <w:rsid w:val="005A13BA"/>
    <w:rsid w:val="005C150F"/>
    <w:rsid w:val="005C5DDC"/>
    <w:rsid w:val="005C6776"/>
    <w:rsid w:val="005C78F0"/>
    <w:rsid w:val="005D1C05"/>
    <w:rsid w:val="005E2C2F"/>
    <w:rsid w:val="005E567E"/>
    <w:rsid w:val="00606425"/>
    <w:rsid w:val="006126E8"/>
    <w:rsid w:val="0061313F"/>
    <w:rsid w:val="00616751"/>
    <w:rsid w:val="00616876"/>
    <w:rsid w:val="00623CFA"/>
    <w:rsid w:val="00636FE0"/>
    <w:rsid w:val="00641F2E"/>
    <w:rsid w:val="0065010F"/>
    <w:rsid w:val="00651116"/>
    <w:rsid w:val="00652C3B"/>
    <w:rsid w:val="0065627B"/>
    <w:rsid w:val="00661EA0"/>
    <w:rsid w:val="00666730"/>
    <w:rsid w:val="00682C89"/>
    <w:rsid w:val="00692213"/>
    <w:rsid w:val="006941BD"/>
    <w:rsid w:val="006A3011"/>
    <w:rsid w:val="006A66BF"/>
    <w:rsid w:val="006B0699"/>
    <w:rsid w:val="006B0C2A"/>
    <w:rsid w:val="006B3FAF"/>
    <w:rsid w:val="006B5357"/>
    <w:rsid w:val="006C2617"/>
    <w:rsid w:val="006C4BEA"/>
    <w:rsid w:val="006C7BFF"/>
    <w:rsid w:val="006C7F6A"/>
    <w:rsid w:val="006E6178"/>
    <w:rsid w:val="006E71B2"/>
    <w:rsid w:val="006F0473"/>
    <w:rsid w:val="006F410B"/>
    <w:rsid w:val="006F542E"/>
    <w:rsid w:val="00701A04"/>
    <w:rsid w:val="00701CC6"/>
    <w:rsid w:val="007028E2"/>
    <w:rsid w:val="007121F4"/>
    <w:rsid w:val="00723BE6"/>
    <w:rsid w:val="00723F75"/>
    <w:rsid w:val="00725602"/>
    <w:rsid w:val="0073019B"/>
    <w:rsid w:val="00730CD8"/>
    <w:rsid w:val="00732A0D"/>
    <w:rsid w:val="00734C01"/>
    <w:rsid w:val="0074189E"/>
    <w:rsid w:val="00742EF3"/>
    <w:rsid w:val="007469A8"/>
    <w:rsid w:val="00751D4D"/>
    <w:rsid w:val="0075309A"/>
    <w:rsid w:val="007634F4"/>
    <w:rsid w:val="00765A86"/>
    <w:rsid w:val="00766F28"/>
    <w:rsid w:val="007670AC"/>
    <w:rsid w:val="00770A5A"/>
    <w:rsid w:val="00770BD9"/>
    <w:rsid w:val="007734E2"/>
    <w:rsid w:val="007750ED"/>
    <w:rsid w:val="00775E56"/>
    <w:rsid w:val="00776D16"/>
    <w:rsid w:val="007771A7"/>
    <w:rsid w:val="007774D9"/>
    <w:rsid w:val="007816F9"/>
    <w:rsid w:val="007832A6"/>
    <w:rsid w:val="007861D3"/>
    <w:rsid w:val="00791805"/>
    <w:rsid w:val="007940F1"/>
    <w:rsid w:val="00797603"/>
    <w:rsid w:val="007A071D"/>
    <w:rsid w:val="007A28D6"/>
    <w:rsid w:val="007A48D0"/>
    <w:rsid w:val="007B44CD"/>
    <w:rsid w:val="007C52C0"/>
    <w:rsid w:val="007C783B"/>
    <w:rsid w:val="007D5C1C"/>
    <w:rsid w:val="007E51AC"/>
    <w:rsid w:val="007F1F18"/>
    <w:rsid w:val="007F3BE5"/>
    <w:rsid w:val="008030EA"/>
    <w:rsid w:val="00805A98"/>
    <w:rsid w:val="00816635"/>
    <w:rsid w:val="00817763"/>
    <w:rsid w:val="00826303"/>
    <w:rsid w:val="00826C85"/>
    <w:rsid w:val="00827A7A"/>
    <w:rsid w:val="00831E8D"/>
    <w:rsid w:val="008321C1"/>
    <w:rsid w:val="00835813"/>
    <w:rsid w:val="00835C3A"/>
    <w:rsid w:val="00837884"/>
    <w:rsid w:val="00837D45"/>
    <w:rsid w:val="00837DBE"/>
    <w:rsid w:val="00840B1D"/>
    <w:rsid w:val="00844E67"/>
    <w:rsid w:val="00851F23"/>
    <w:rsid w:val="00852A1D"/>
    <w:rsid w:val="008535C8"/>
    <w:rsid w:val="008538D9"/>
    <w:rsid w:val="008618FD"/>
    <w:rsid w:val="008635C1"/>
    <w:rsid w:val="00884326"/>
    <w:rsid w:val="00884F0A"/>
    <w:rsid w:val="00885D84"/>
    <w:rsid w:val="008953D4"/>
    <w:rsid w:val="008A5A4D"/>
    <w:rsid w:val="008B0A20"/>
    <w:rsid w:val="008C7076"/>
    <w:rsid w:val="008D1D57"/>
    <w:rsid w:val="008D75C2"/>
    <w:rsid w:val="008E0100"/>
    <w:rsid w:val="008E49E7"/>
    <w:rsid w:val="008F5AB5"/>
    <w:rsid w:val="008F7644"/>
    <w:rsid w:val="00907C1F"/>
    <w:rsid w:val="00913143"/>
    <w:rsid w:val="0092705D"/>
    <w:rsid w:val="0094402D"/>
    <w:rsid w:val="00944631"/>
    <w:rsid w:val="00944CDD"/>
    <w:rsid w:val="00950C26"/>
    <w:rsid w:val="009544EB"/>
    <w:rsid w:val="00960216"/>
    <w:rsid w:val="00964824"/>
    <w:rsid w:val="009659F0"/>
    <w:rsid w:val="00965AA4"/>
    <w:rsid w:val="0097191A"/>
    <w:rsid w:val="00974B84"/>
    <w:rsid w:val="00983FD6"/>
    <w:rsid w:val="0098725E"/>
    <w:rsid w:val="00990143"/>
    <w:rsid w:val="009947D9"/>
    <w:rsid w:val="009A4715"/>
    <w:rsid w:val="009A47E0"/>
    <w:rsid w:val="009A4DBA"/>
    <w:rsid w:val="009A6377"/>
    <w:rsid w:val="009B14EA"/>
    <w:rsid w:val="009B484E"/>
    <w:rsid w:val="009C3064"/>
    <w:rsid w:val="009C426C"/>
    <w:rsid w:val="009C7ACA"/>
    <w:rsid w:val="009D1923"/>
    <w:rsid w:val="009D43B8"/>
    <w:rsid w:val="009E0ED2"/>
    <w:rsid w:val="009E7FB4"/>
    <w:rsid w:val="00A0301F"/>
    <w:rsid w:val="00A04A95"/>
    <w:rsid w:val="00A05A7F"/>
    <w:rsid w:val="00A06DF1"/>
    <w:rsid w:val="00A07535"/>
    <w:rsid w:val="00A1427D"/>
    <w:rsid w:val="00A15FC1"/>
    <w:rsid w:val="00A21001"/>
    <w:rsid w:val="00A3230D"/>
    <w:rsid w:val="00A361BE"/>
    <w:rsid w:val="00A406A8"/>
    <w:rsid w:val="00A4137B"/>
    <w:rsid w:val="00A424C6"/>
    <w:rsid w:val="00A42A12"/>
    <w:rsid w:val="00A45147"/>
    <w:rsid w:val="00A4748A"/>
    <w:rsid w:val="00A502C8"/>
    <w:rsid w:val="00A50D43"/>
    <w:rsid w:val="00A56B74"/>
    <w:rsid w:val="00A617A9"/>
    <w:rsid w:val="00A64A6D"/>
    <w:rsid w:val="00A65093"/>
    <w:rsid w:val="00A73240"/>
    <w:rsid w:val="00A83B95"/>
    <w:rsid w:val="00A912B1"/>
    <w:rsid w:val="00AA1B8B"/>
    <w:rsid w:val="00AA6A50"/>
    <w:rsid w:val="00AB0657"/>
    <w:rsid w:val="00AB1CD3"/>
    <w:rsid w:val="00AB6BDF"/>
    <w:rsid w:val="00AD141A"/>
    <w:rsid w:val="00AD2EE8"/>
    <w:rsid w:val="00AD2F10"/>
    <w:rsid w:val="00AD3A1C"/>
    <w:rsid w:val="00AD5428"/>
    <w:rsid w:val="00AD5E14"/>
    <w:rsid w:val="00AE242D"/>
    <w:rsid w:val="00AE3AC9"/>
    <w:rsid w:val="00AE4DEB"/>
    <w:rsid w:val="00AF0030"/>
    <w:rsid w:val="00AF31A7"/>
    <w:rsid w:val="00AF3987"/>
    <w:rsid w:val="00B120A7"/>
    <w:rsid w:val="00B14722"/>
    <w:rsid w:val="00B15DE8"/>
    <w:rsid w:val="00B20B10"/>
    <w:rsid w:val="00B21913"/>
    <w:rsid w:val="00B37EEA"/>
    <w:rsid w:val="00B50A79"/>
    <w:rsid w:val="00B554C5"/>
    <w:rsid w:val="00B623A3"/>
    <w:rsid w:val="00B66AA9"/>
    <w:rsid w:val="00B703BF"/>
    <w:rsid w:val="00B70AF0"/>
    <w:rsid w:val="00B73893"/>
    <w:rsid w:val="00B73CAF"/>
    <w:rsid w:val="00B80185"/>
    <w:rsid w:val="00B80B9A"/>
    <w:rsid w:val="00B80F56"/>
    <w:rsid w:val="00B856C5"/>
    <w:rsid w:val="00B859CC"/>
    <w:rsid w:val="00B8671B"/>
    <w:rsid w:val="00B87545"/>
    <w:rsid w:val="00B87D01"/>
    <w:rsid w:val="00B91F0A"/>
    <w:rsid w:val="00B96AEB"/>
    <w:rsid w:val="00BA0C2D"/>
    <w:rsid w:val="00BA2F30"/>
    <w:rsid w:val="00BA4D67"/>
    <w:rsid w:val="00BA6CE5"/>
    <w:rsid w:val="00BA7B9A"/>
    <w:rsid w:val="00BB6AB0"/>
    <w:rsid w:val="00BC3D45"/>
    <w:rsid w:val="00BC7EA4"/>
    <w:rsid w:val="00BC7FF8"/>
    <w:rsid w:val="00BD39AD"/>
    <w:rsid w:val="00BD4009"/>
    <w:rsid w:val="00BE0CD8"/>
    <w:rsid w:val="00BE386E"/>
    <w:rsid w:val="00BE5FDC"/>
    <w:rsid w:val="00BE70C0"/>
    <w:rsid w:val="00BE7358"/>
    <w:rsid w:val="00C02A9D"/>
    <w:rsid w:val="00C056B3"/>
    <w:rsid w:val="00C15DD7"/>
    <w:rsid w:val="00C25E80"/>
    <w:rsid w:val="00C3221A"/>
    <w:rsid w:val="00C40EEA"/>
    <w:rsid w:val="00C41FAB"/>
    <w:rsid w:val="00C5489F"/>
    <w:rsid w:val="00C56BD3"/>
    <w:rsid w:val="00C60001"/>
    <w:rsid w:val="00C646D2"/>
    <w:rsid w:val="00C73C95"/>
    <w:rsid w:val="00C80948"/>
    <w:rsid w:val="00C82875"/>
    <w:rsid w:val="00C840FF"/>
    <w:rsid w:val="00C84AB8"/>
    <w:rsid w:val="00CA0ECE"/>
    <w:rsid w:val="00CA2A0C"/>
    <w:rsid w:val="00CB015E"/>
    <w:rsid w:val="00CB4AE5"/>
    <w:rsid w:val="00CD1D53"/>
    <w:rsid w:val="00CD2134"/>
    <w:rsid w:val="00CD2DAB"/>
    <w:rsid w:val="00CD3736"/>
    <w:rsid w:val="00CD4E6F"/>
    <w:rsid w:val="00CD7373"/>
    <w:rsid w:val="00CE184A"/>
    <w:rsid w:val="00CE7066"/>
    <w:rsid w:val="00CF0E3E"/>
    <w:rsid w:val="00CF2ACB"/>
    <w:rsid w:val="00CF384E"/>
    <w:rsid w:val="00D03EF0"/>
    <w:rsid w:val="00D22A6C"/>
    <w:rsid w:val="00D24D67"/>
    <w:rsid w:val="00D25010"/>
    <w:rsid w:val="00D251D4"/>
    <w:rsid w:val="00D32622"/>
    <w:rsid w:val="00D411C1"/>
    <w:rsid w:val="00D45AA7"/>
    <w:rsid w:val="00D518E0"/>
    <w:rsid w:val="00D62C25"/>
    <w:rsid w:val="00D630A2"/>
    <w:rsid w:val="00D65530"/>
    <w:rsid w:val="00D659F6"/>
    <w:rsid w:val="00D66186"/>
    <w:rsid w:val="00D74DF7"/>
    <w:rsid w:val="00D81E64"/>
    <w:rsid w:val="00D82224"/>
    <w:rsid w:val="00D86093"/>
    <w:rsid w:val="00D86838"/>
    <w:rsid w:val="00D930E8"/>
    <w:rsid w:val="00D949F2"/>
    <w:rsid w:val="00DA4E14"/>
    <w:rsid w:val="00DA6252"/>
    <w:rsid w:val="00DB1F38"/>
    <w:rsid w:val="00DB2A34"/>
    <w:rsid w:val="00DB2F30"/>
    <w:rsid w:val="00DC57C8"/>
    <w:rsid w:val="00DC67E8"/>
    <w:rsid w:val="00DC774E"/>
    <w:rsid w:val="00DC7A09"/>
    <w:rsid w:val="00DD0B5F"/>
    <w:rsid w:val="00DE201C"/>
    <w:rsid w:val="00DE26FA"/>
    <w:rsid w:val="00DE4B5E"/>
    <w:rsid w:val="00DE704B"/>
    <w:rsid w:val="00DF0D10"/>
    <w:rsid w:val="00DF29DF"/>
    <w:rsid w:val="00E22761"/>
    <w:rsid w:val="00E2321E"/>
    <w:rsid w:val="00E24050"/>
    <w:rsid w:val="00E259A1"/>
    <w:rsid w:val="00E26926"/>
    <w:rsid w:val="00E269DF"/>
    <w:rsid w:val="00E26A4D"/>
    <w:rsid w:val="00E32961"/>
    <w:rsid w:val="00E35F7B"/>
    <w:rsid w:val="00E65212"/>
    <w:rsid w:val="00E70D35"/>
    <w:rsid w:val="00E75884"/>
    <w:rsid w:val="00E80C72"/>
    <w:rsid w:val="00E84AA1"/>
    <w:rsid w:val="00E84BB6"/>
    <w:rsid w:val="00EA7279"/>
    <w:rsid w:val="00EB083E"/>
    <w:rsid w:val="00EB3B78"/>
    <w:rsid w:val="00ED04DF"/>
    <w:rsid w:val="00ED47DD"/>
    <w:rsid w:val="00EE1189"/>
    <w:rsid w:val="00EE354C"/>
    <w:rsid w:val="00EE6F50"/>
    <w:rsid w:val="00EF6BFF"/>
    <w:rsid w:val="00EF76EA"/>
    <w:rsid w:val="00F03E08"/>
    <w:rsid w:val="00F05FAC"/>
    <w:rsid w:val="00F16D20"/>
    <w:rsid w:val="00F17428"/>
    <w:rsid w:val="00F264F1"/>
    <w:rsid w:val="00F26606"/>
    <w:rsid w:val="00F27775"/>
    <w:rsid w:val="00F37476"/>
    <w:rsid w:val="00F456DE"/>
    <w:rsid w:val="00F461AD"/>
    <w:rsid w:val="00F4764B"/>
    <w:rsid w:val="00F53776"/>
    <w:rsid w:val="00F54C7F"/>
    <w:rsid w:val="00F64297"/>
    <w:rsid w:val="00F82D77"/>
    <w:rsid w:val="00F8689D"/>
    <w:rsid w:val="00F909E5"/>
    <w:rsid w:val="00F94D1A"/>
    <w:rsid w:val="00FB45A1"/>
    <w:rsid w:val="00FB5629"/>
    <w:rsid w:val="00FC1AFD"/>
    <w:rsid w:val="00FC2542"/>
    <w:rsid w:val="00FC4019"/>
    <w:rsid w:val="00FC5BCB"/>
    <w:rsid w:val="00FD00D6"/>
    <w:rsid w:val="00FE45B1"/>
    <w:rsid w:val="00FF00EC"/>
    <w:rsid w:val="00FF0A92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1557B"/>
  <w15:docId w15:val="{F6437775-E2CD-4474-B2B4-190E2B6D2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15FC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nhideWhenUsed/>
    <w:rsid w:val="009B48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A56B74"/>
    <w:pPr>
      <w:widowControl w:val="0"/>
      <w:overflowPunct w:val="0"/>
      <w:autoSpaceDE w:val="0"/>
      <w:autoSpaceDN w:val="0"/>
      <w:adjustRightInd w:val="0"/>
      <w:spacing w:after="120" w:line="288" w:lineRule="auto"/>
      <w:ind w:firstLine="709"/>
      <w:jc w:val="both"/>
      <w:textAlignment w:val="baseline"/>
    </w:pPr>
    <w:rPr>
      <w:rFonts w:ascii="Tahoma" w:eastAsia="Times New Roman" w:hAnsi="Tahoma"/>
      <w:sz w:val="24"/>
      <w:szCs w:val="20"/>
      <w:lang w:val="x-none" w:eastAsia="x-none"/>
    </w:rPr>
  </w:style>
  <w:style w:type="character" w:customStyle="1" w:styleId="CorpotestoCarattere">
    <w:name w:val="Corpo testo Carattere"/>
    <w:link w:val="Corpotesto"/>
    <w:rsid w:val="00A56B74"/>
    <w:rPr>
      <w:rFonts w:ascii="Tahoma" w:eastAsia="Times New Roman" w:hAnsi="Tahoma"/>
      <w:sz w:val="24"/>
      <w:lang w:val="x-none" w:eastAsia="x-none"/>
    </w:rPr>
  </w:style>
  <w:style w:type="character" w:styleId="Enfasigrassetto">
    <w:name w:val="Strong"/>
    <w:uiPriority w:val="22"/>
    <w:qFormat/>
    <w:rsid w:val="00A56B74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6F0473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6F0473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F0473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6F0473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EE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B37EEA"/>
    <w:rPr>
      <w:rFonts w:ascii="Tahoma" w:hAnsi="Tahoma" w:cs="Tahoma"/>
      <w:sz w:val="16"/>
      <w:szCs w:val="16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A15FC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uiPriority w:val="99"/>
    <w:rsid w:val="00AF39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4A4B72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70AF0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75309A"/>
    <w:rPr>
      <w:color w:val="0000FF"/>
      <w:u w:val="single"/>
    </w:rPr>
  </w:style>
  <w:style w:type="paragraph" w:customStyle="1" w:styleId="Paragrafobase">
    <w:name w:val="[Paragrafo base]"/>
    <w:basedOn w:val="Normale"/>
    <w:rsid w:val="00835C3A"/>
    <w:pPr>
      <w:widowControl w:val="0"/>
      <w:overflowPunct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/>
      <w:color w:val="000000"/>
      <w:sz w:val="20"/>
      <w:szCs w:val="20"/>
      <w:lang w:eastAsia="it-IT"/>
    </w:rPr>
  </w:style>
  <w:style w:type="paragraph" w:styleId="Nessunaspaziatura">
    <w:name w:val="No Spacing"/>
    <w:uiPriority w:val="1"/>
    <w:qFormat/>
    <w:rsid w:val="006B06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1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2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0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481D3-A6A3-4949-A438-4E7CC579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egato 2 – FORMAT “Determina Dirigente Scolastico per l’indizione della procedura in economia”</vt:lpstr>
      <vt:lpstr>Allegato 2 – FORMAT “Determina Dirigente Scolastico per l’indizione della procedura in economia”</vt:lpstr>
    </vt:vector>
  </TitlesOfParts>
  <Company>HP</Company>
  <LinksUpToDate>false</LinksUpToDate>
  <CharactersWithSpaces>1014</CharactersWithSpaces>
  <SharedDoc>false</SharedDoc>
  <HLinks>
    <vt:vector size="6" baseType="variant">
      <vt:variant>
        <vt:i4>786448</vt:i4>
      </vt:variant>
      <vt:variant>
        <vt:i4>0</vt:i4>
      </vt:variant>
      <vt:variant>
        <vt:i4>0</vt:i4>
      </vt:variant>
      <vt:variant>
        <vt:i4>5</vt:i4>
      </vt:variant>
      <vt:variant>
        <vt:lpwstr>http://rinaldini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2 – FORMAT “Determina Dirigente Scolastico per l’indizione della procedura in economia”</dc:title>
  <dc:creator>utente</dc:creator>
  <cp:lastModifiedBy>PcDocenti 2</cp:lastModifiedBy>
  <cp:revision>5</cp:revision>
  <cp:lastPrinted>2020-12-23T09:41:00Z</cp:lastPrinted>
  <dcterms:created xsi:type="dcterms:W3CDTF">2021-06-08T11:38:00Z</dcterms:created>
  <dcterms:modified xsi:type="dcterms:W3CDTF">2023-06-12T09:55:00Z</dcterms:modified>
</cp:coreProperties>
</file>